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A" w:rsidRPr="00DF49F1" w:rsidRDefault="00F7311F" w:rsidP="0083601A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3601A" w:rsidRPr="00DF49F1" w:rsidRDefault="00F7311F" w:rsidP="0083601A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дпрограмме «Профилактика </w:t>
      </w:r>
      <w:bookmarkStart w:id="0" w:name="_GoBack"/>
      <w:bookmarkEnd w:id="0"/>
      <w:r w:rsidR="0083601A" w:rsidRPr="00DF49F1">
        <w:rPr>
          <w:rFonts w:ascii="Times New Roman" w:hAnsi="Times New Roman"/>
          <w:sz w:val="28"/>
          <w:szCs w:val="28"/>
        </w:rPr>
        <w:t>преступлений и иных правонарушений</w:t>
      </w:r>
    </w:p>
    <w:p w:rsidR="0083601A" w:rsidRPr="00DF49F1" w:rsidRDefault="0083601A" w:rsidP="0083601A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DF49F1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83601A" w:rsidRPr="00DF49F1" w:rsidRDefault="0083601A" w:rsidP="0083601A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83601A" w:rsidRPr="00DF49F1" w:rsidRDefault="0083601A" w:rsidP="0083601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F49F1">
        <w:rPr>
          <w:rFonts w:ascii="Times New Roman" w:hAnsi="Times New Roman"/>
          <w:sz w:val="28"/>
          <w:szCs w:val="28"/>
        </w:rPr>
        <w:t>Таблица 1</w:t>
      </w:r>
    </w:p>
    <w:p w:rsidR="0083601A" w:rsidRPr="00DF49F1" w:rsidRDefault="00331D04" w:rsidP="008360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49F1">
        <w:rPr>
          <w:rFonts w:ascii="Times New Roman" w:hAnsi="Times New Roman"/>
          <w:sz w:val="28"/>
          <w:szCs w:val="28"/>
        </w:rPr>
        <w:t>Целевые индикаторы</w:t>
      </w:r>
      <w:r w:rsidR="0083601A" w:rsidRPr="00DF49F1">
        <w:rPr>
          <w:rFonts w:ascii="Times New Roman" w:hAnsi="Times New Roman"/>
          <w:sz w:val="28"/>
          <w:szCs w:val="28"/>
        </w:rPr>
        <w:t xml:space="preserve"> достижения целей и срок реализации подпрограммы </w:t>
      </w:r>
      <w:r w:rsidR="0083601A" w:rsidRPr="00DF49F1">
        <w:rPr>
          <w:rFonts w:ascii="Times New Roman" w:hAnsi="Times New Roman"/>
          <w:sz w:val="28"/>
          <w:szCs w:val="28"/>
        </w:rPr>
        <w:br/>
        <w:t>«Профилактика преступлений и иных правонарушений в Златоустовском городском округе»</w:t>
      </w:r>
    </w:p>
    <w:p w:rsidR="0083601A" w:rsidRPr="00DF49F1" w:rsidRDefault="0083601A" w:rsidP="00836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5103"/>
        <w:gridCol w:w="1304"/>
        <w:gridCol w:w="851"/>
        <w:gridCol w:w="850"/>
        <w:gridCol w:w="851"/>
        <w:gridCol w:w="992"/>
        <w:gridCol w:w="1134"/>
      </w:tblGrid>
      <w:tr w:rsidR="0083601A" w:rsidRPr="00043D73" w:rsidTr="00740CA4">
        <w:trPr>
          <w:trHeight w:val="467"/>
        </w:trPr>
        <w:tc>
          <w:tcPr>
            <w:tcW w:w="1843" w:type="dxa"/>
            <w:vMerge w:val="restart"/>
            <w:vAlign w:val="center"/>
          </w:tcPr>
          <w:p w:rsidR="0083601A" w:rsidRPr="00043D73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977" w:type="dxa"/>
            <w:vMerge w:val="restart"/>
            <w:vAlign w:val="center"/>
          </w:tcPr>
          <w:p w:rsidR="0083601A" w:rsidRPr="00043D73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5103" w:type="dxa"/>
            <w:vMerge w:val="restart"/>
            <w:vAlign w:val="center"/>
          </w:tcPr>
          <w:p w:rsidR="0083601A" w:rsidRPr="00043D73" w:rsidRDefault="00331D04" w:rsidP="002E753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304" w:type="dxa"/>
            <w:vMerge w:val="restart"/>
            <w:vAlign w:val="center"/>
          </w:tcPr>
          <w:p w:rsidR="0083601A" w:rsidRPr="00043D73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4678" w:type="dxa"/>
            <w:gridSpan w:val="5"/>
            <w:vAlign w:val="center"/>
          </w:tcPr>
          <w:p w:rsidR="0083601A" w:rsidRPr="00043D73" w:rsidRDefault="00331D04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Плановые показатели</w:t>
            </w:r>
          </w:p>
        </w:tc>
      </w:tr>
      <w:tr w:rsidR="0083601A" w:rsidRPr="00043D73" w:rsidTr="00740CA4">
        <w:trPr>
          <w:trHeight w:val="545"/>
        </w:trPr>
        <w:tc>
          <w:tcPr>
            <w:tcW w:w="1843" w:type="dxa"/>
            <w:vMerge/>
            <w:vAlign w:val="center"/>
          </w:tcPr>
          <w:p w:rsidR="0083601A" w:rsidRPr="00043D73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83601A" w:rsidRPr="00043D73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83601A" w:rsidRPr="00043D73" w:rsidRDefault="0083601A" w:rsidP="002E753E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:rsidR="0083601A" w:rsidRPr="00043D73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3601A" w:rsidRPr="00043D73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  <w:vAlign w:val="center"/>
          </w:tcPr>
          <w:p w:rsidR="0083601A" w:rsidRPr="00043D73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  <w:vAlign w:val="center"/>
          </w:tcPr>
          <w:p w:rsidR="0083601A" w:rsidRPr="00043D73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vAlign w:val="center"/>
          </w:tcPr>
          <w:p w:rsidR="0083601A" w:rsidRPr="00043D73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  <w:vAlign w:val="center"/>
          </w:tcPr>
          <w:p w:rsidR="0083601A" w:rsidRPr="00043D73" w:rsidRDefault="0083601A" w:rsidP="0083601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BC3257" w:rsidRPr="00043D73" w:rsidTr="00740CA4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3257" w:rsidRPr="00043D73" w:rsidRDefault="00BC3257" w:rsidP="00BC3257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D73">
              <w:rPr>
                <w:rFonts w:ascii="Times New Roman" w:hAnsi="Times New Roman" w:cs="Times New Roman"/>
              </w:rPr>
              <w:t xml:space="preserve">Реализация комплексных мероприятий </w:t>
            </w:r>
            <w:r w:rsidRPr="00043D73">
              <w:rPr>
                <w:rFonts w:ascii="Times New Roman" w:hAnsi="Times New Roman" w:cs="Times New Roman"/>
              </w:rPr>
              <w:br/>
              <w:t>в сфере профилактики правонаруш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C3257" w:rsidRPr="00043D73" w:rsidRDefault="00BC3257" w:rsidP="00BC3257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D73">
              <w:rPr>
                <w:rFonts w:ascii="Times New Roman" w:hAnsi="Times New Roman" w:cs="Times New Roman"/>
              </w:rPr>
              <w:t xml:space="preserve">1. Организация мероприятий </w:t>
            </w:r>
            <w:r w:rsidRPr="00043D73">
              <w:rPr>
                <w:rFonts w:ascii="Times New Roman" w:hAnsi="Times New Roman" w:cs="Times New Roman"/>
              </w:rPr>
              <w:br/>
              <w:t xml:space="preserve">по пропаганде здорового образа жизни </w:t>
            </w:r>
            <w:r w:rsidR="00740CA4">
              <w:rPr>
                <w:rFonts w:ascii="Times New Roman" w:hAnsi="Times New Roman" w:cs="Times New Roman"/>
              </w:rPr>
              <w:br/>
            </w:r>
            <w:r w:rsidRPr="00043D73">
              <w:rPr>
                <w:rFonts w:ascii="Times New Roman" w:hAnsi="Times New Roman" w:cs="Times New Roman"/>
              </w:rPr>
              <w:t xml:space="preserve">и профилактики </w:t>
            </w:r>
            <w:proofErr w:type="spellStart"/>
            <w:r w:rsidRPr="00043D73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043D73">
              <w:rPr>
                <w:rFonts w:ascii="Times New Roman" w:hAnsi="Times New Roman" w:cs="Times New Roman"/>
              </w:rPr>
              <w:t xml:space="preserve"> поведения.</w:t>
            </w:r>
          </w:p>
          <w:p w:rsidR="00BC3257" w:rsidRPr="00043D73" w:rsidRDefault="00BC3257" w:rsidP="00BC3257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3D73">
              <w:rPr>
                <w:rFonts w:ascii="Times New Roman" w:hAnsi="Times New Roman" w:cs="Times New Roman"/>
              </w:rPr>
              <w:t xml:space="preserve">2. Реализация мероприятий </w:t>
            </w:r>
            <w:r w:rsidRPr="00043D73">
              <w:rPr>
                <w:rFonts w:ascii="Times New Roman" w:hAnsi="Times New Roman" w:cs="Times New Roman"/>
              </w:rPr>
              <w:br/>
              <w:t>по профилактике правонарушений, способствующих повышению уровня безопасности граждан.</w:t>
            </w:r>
          </w:p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 xml:space="preserve">3. Оказание поддержки гражданам </w:t>
            </w:r>
            <w:r w:rsidRPr="00043D73">
              <w:rPr>
                <w:rFonts w:ascii="Times New Roman" w:hAnsi="Times New Roman"/>
                <w:sz w:val="24"/>
                <w:szCs w:val="24"/>
              </w:rPr>
              <w:br/>
              <w:t xml:space="preserve">и их объединениям, участвующим </w:t>
            </w:r>
            <w:r w:rsidRPr="00043D73">
              <w:rPr>
                <w:rFonts w:ascii="Times New Roman" w:hAnsi="Times New Roman"/>
                <w:sz w:val="24"/>
                <w:szCs w:val="24"/>
              </w:rPr>
              <w:br/>
              <w:t xml:space="preserve">в охране общественного порядка, создание условий </w:t>
            </w:r>
            <w:r w:rsidR="00740CA4">
              <w:rPr>
                <w:rFonts w:ascii="Times New Roman" w:hAnsi="Times New Roman"/>
                <w:sz w:val="24"/>
                <w:szCs w:val="24"/>
              </w:rPr>
              <w:br/>
            </w:r>
            <w:r w:rsidRPr="00043D73">
              <w:rPr>
                <w:rFonts w:ascii="Times New Roman" w:hAnsi="Times New Roman"/>
                <w:sz w:val="24"/>
                <w:szCs w:val="24"/>
              </w:rPr>
              <w:t>для деятельности народных дружи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C3257" w:rsidRPr="00043D73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3D73">
              <w:rPr>
                <w:rFonts w:ascii="Times New Roman" w:hAnsi="Times New Roman" w:cs="Times New Roman"/>
              </w:rPr>
              <w:t>1. Снижение количества совершенных преступлени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7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7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675</w:t>
            </w:r>
          </w:p>
        </w:tc>
      </w:tr>
      <w:tr w:rsidR="00BC3257" w:rsidRPr="00043D73" w:rsidTr="00740CA4">
        <w:trPr>
          <w:trHeight w:val="547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C3257" w:rsidRPr="00043D73" w:rsidRDefault="00BC3257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2. Снижение количества преступлений, совершенных в общественных местах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175</w:t>
            </w:r>
          </w:p>
        </w:tc>
      </w:tr>
      <w:tr w:rsidR="00BC3257" w:rsidRPr="00043D73" w:rsidTr="00740CA4">
        <w:trPr>
          <w:trHeight w:val="555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BC3257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3. Снижение количества преступлений, совершенных несовершеннолетними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  <w:tr w:rsidR="00BC3257" w:rsidRPr="00043D73" w:rsidTr="00740CA4">
        <w:trPr>
          <w:trHeight w:val="1116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3D73">
              <w:rPr>
                <w:rFonts w:ascii="Times New Roman" w:hAnsi="Times New Roman" w:cs="Times New Roman"/>
              </w:rPr>
              <w:t xml:space="preserve">4. Доля подростков и молодежи в возрасте </w:t>
            </w:r>
            <w:r w:rsidR="00740CA4">
              <w:rPr>
                <w:rFonts w:ascii="Times New Roman" w:hAnsi="Times New Roman" w:cs="Times New Roman"/>
              </w:rPr>
              <w:br/>
            </w:r>
            <w:r w:rsidRPr="00043D73">
              <w:rPr>
                <w:rFonts w:ascii="Times New Roman" w:hAnsi="Times New Roman" w:cs="Times New Roman"/>
              </w:rPr>
              <w:t xml:space="preserve">от 14 до 35 лет, вовлеченных </w:t>
            </w:r>
            <w:r w:rsidR="00740CA4">
              <w:rPr>
                <w:rFonts w:ascii="Times New Roman" w:hAnsi="Times New Roman" w:cs="Times New Roman"/>
              </w:rPr>
              <w:br/>
            </w:r>
            <w:r w:rsidRPr="00043D73">
              <w:rPr>
                <w:rFonts w:ascii="Times New Roman" w:hAnsi="Times New Roman" w:cs="Times New Roman"/>
              </w:rPr>
              <w:t xml:space="preserve">в профилактические мероприятия </w:t>
            </w:r>
            <w:r w:rsidR="00740CA4">
              <w:rPr>
                <w:rFonts w:ascii="Times New Roman" w:hAnsi="Times New Roman" w:cs="Times New Roman"/>
              </w:rPr>
              <w:br/>
            </w:r>
            <w:r w:rsidRPr="00043D73">
              <w:rPr>
                <w:rFonts w:ascii="Times New Roman" w:hAnsi="Times New Roman" w:cs="Times New Roman"/>
              </w:rPr>
              <w:t>по асоциальному поведению, в общей численности указанной категории лиц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BC3257" w:rsidRPr="00043D73" w:rsidTr="00740CA4"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3D73">
              <w:rPr>
                <w:rFonts w:ascii="Times New Roman" w:hAnsi="Times New Roman" w:cs="Times New Roman"/>
                <w:color w:val="000000" w:themeColor="text1"/>
              </w:rPr>
              <w:t xml:space="preserve">5. Количество мероприятий, проводимых </w:t>
            </w:r>
            <w:r w:rsidR="00740CA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43D73">
              <w:rPr>
                <w:rFonts w:ascii="Times New Roman" w:hAnsi="Times New Roman" w:cs="Times New Roman"/>
                <w:color w:val="000000" w:themeColor="text1"/>
              </w:rPr>
              <w:t>на территории Златоустовского городского округа, в которых приняло участие Уп</w:t>
            </w:r>
            <w:r w:rsidR="00740CA4">
              <w:rPr>
                <w:rFonts w:ascii="Times New Roman" w:hAnsi="Times New Roman" w:cs="Times New Roman"/>
                <w:color w:val="000000" w:themeColor="text1"/>
              </w:rPr>
              <w:t xml:space="preserve">равление муниципальной милиции </w:t>
            </w:r>
            <w:r w:rsidRPr="00043D73">
              <w:rPr>
                <w:rFonts w:ascii="Times New Roman" w:hAnsi="Times New Roman" w:cs="Times New Roman"/>
                <w:color w:val="000000" w:themeColor="text1"/>
              </w:rPr>
              <w:t>в рамках содействия правоохранительным органам в охране общественного порядка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BC3257" w:rsidRPr="00043D73" w:rsidTr="00740CA4"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043D73">
              <w:rPr>
                <w:rFonts w:ascii="Times New Roman" w:hAnsi="Times New Roman" w:cs="Times New Roman"/>
                <w:color w:val="000000" w:themeColor="text1"/>
              </w:rPr>
              <w:t>6. Количество мероприятий, проведенных Управлением муниципальной милиции Администрации Златоустовского городского округа по выявлению и фиксации правонарушений, совершенных на водных объектах, повлекших нарушение правил охраны жизни людей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BC3257" w:rsidRPr="00043D73" w:rsidTr="00740CA4">
        <w:trPr>
          <w:trHeight w:val="1268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BC3257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 Количество составленных протоколов </w:t>
            </w:r>
            <w:r w:rsidR="00740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</w:tr>
      <w:tr w:rsidR="00BC3257" w:rsidRPr="00043D73" w:rsidTr="00740CA4">
        <w:trPr>
          <w:trHeight w:val="690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BC3257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 Количество мероприятий по содействию </w:t>
            </w:r>
            <w:r w:rsidR="00740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хране общественного порядка, проведенных с участием добровольных народных дружин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3D73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77746C" w:rsidRPr="00043D73" w:rsidTr="00740CA4">
        <w:trPr>
          <w:trHeight w:val="690"/>
        </w:trPr>
        <w:tc>
          <w:tcPr>
            <w:tcW w:w="1843" w:type="dxa"/>
            <w:vMerge/>
          </w:tcPr>
          <w:p w:rsidR="0077746C" w:rsidRPr="00043D73" w:rsidRDefault="0077746C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7746C" w:rsidRPr="00043D73" w:rsidRDefault="0077746C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746C" w:rsidRPr="00043D73" w:rsidRDefault="0077746C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Pr="00043D73">
              <w:rPr>
                <w:rFonts w:ascii="Times New Roman" w:hAnsi="Times New Roman"/>
                <w:sz w:val="24"/>
                <w:szCs w:val="24"/>
              </w:rPr>
              <w:t>Количество часов, проведенных на охране общественного порядка членами добровольной народной дружины</w:t>
            </w:r>
          </w:p>
        </w:tc>
        <w:tc>
          <w:tcPr>
            <w:tcW w:w="1304" w:type="dxa"/>
            <w:vAlign w:val="center"/>
          </w:tcPr>
          <w:p w:rsidR="0077746C" w:rsidRPr="00043D73" w:rsidRDefault="0077746C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851" w:type="dxa"/>
            <w:vAlign w:val="center"/>
          </w:tcPr>
          <w:p w:rsidR="0077746C" w:rsidRPr="00043D73" w:rsidRDefault="0077746C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:rsidR="0077746C" w:rsidRPr="00043D73" w:rsidRDefault="0077746C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:rsidR="0077746C" w:rsidRPr="00043D73" w:rsidRDefault="0077746C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40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992" w:type="dxa"/>
            <w:vAlign w:val="center"/>
          </w:tcPr>
          <w:p w:rsidR="0077746C" w:rsidRPr="00043D73" w:rsidRDefault="0077746C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1134" w:type="dxa"/>
            <w:vAlign w:val="center"/>
          </w:tcPr>
          <w:p w:rsidR="0077746C" w:rsidRPr="00043D73" w:rsidRDefault="0077746C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BC3257" w:rsidRPr="00043D73" w:rsidTr="00740CA4">
        <w:trPr>
          <w:trHeight w:val="1198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77746C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10</w:t>
            </w:r>
            <w:r w:rsidR="00BC3257" w:rsidRPr="00043D73">
              <w:rPr>
                <w:rFonts w:ascii="Times New Roman" w:hAnsi="Times New Roman"/>
                <w:sz w:val="24"/>
                <w:szCs w:val="24"/>
              </w:rPr>
              <w:t xml:space="preserve">. Количество используемых каналов информирования населения о методах защиты от преступлений, совершаемых </w:t>
            </w:r>
            <w:r w:rsidR="00740CA4">
              <w:rPr>
                <w:rFonts w:ascii="Times New Roman" w:hAnsi="Times New Roman"/>
                <w:sz w:val="24"/>
                <w:szCs w:val="24"/>
              </w:rPr>
              <w:br/>
            </w:r>
            <w:r w:rsidR="00BC3257" w:rsidRPr="00043D73">
              <w:rPr>
                <w:rFonts w:ascii="Times New Roman" w:hAnsi="Times New Roman"/>
                <w:sz w:val="24"/>
                <w:szCs w:val="24"/>
              </w:rPr>
              <w:t>с использованием информационно-телекоммуникационных технологий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3257" w:rsidRPr="00043D73" w:rsidTr="00740CA4">
        <w:trPr>
          <w:trHeight w:val="493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77746C" w:rsidP="00667D4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sz w:val="24"/>
                <w:szCs w:val="24"/>
              </w:rPr>
              <w:t>11</w:t>
            </w:r>
            <w:r w:rsidR="00740CA4">
              <w:rPr>
                <w:rFonts w:ascii="Times New Roman" w:hAnsi="Times New Roman"/>
                <w:sz w:val="24"/>
                <w:szCs w:val="24"/>
              </w:rPr>
              <w:t>. </w:t>
            </w:r>
            <w:r w:rsidR="00BC3257" w:rsidRPr="00043D73">
              <w:rPr>
                <w:rFonts w:ascii="Times New Roman" w:hAnsi="Times New Roman"/>
                <w:sz w:val="24"/>
                <w:szCs w:val="24"/>
              </w:rPr>
              <w:t xml:space="preserve">Количество изготовленной </w:t>
            </w:r>
            <w:r w:rsidR="00740CA4">
              <w:rPr>
                <w:rFonts w:ascii="Times New Roman" w:hAnsi="Times New Roman"/>
                <w:sz w:val="24"/>
                <w:szCs w:val="24"/>
              </w:rPr>
              <w:br/>
            </w:r>
            <w:r w:rsidR="00BC3257" w:rsidRPr="00043D73">
              <w:rPr>
                <w:rFonts w:ascii="Times New Roman" w:hAnsi="Times New Roman"/>
                <w:sz w:val="24"/>
                <w:szCs w:val="24"/>
              </w:rPr>
              <w:t>и раз</w:t>
            </w:r>
            <w:r w:rsidR="00667D4D" w:rsidRPr="00043D73">
              <w:rPr>
                <w:rFonts w:ascii="Times New Roman" w:hAnsi="Times New Roman"/>
                <w:sz w:val="24"/>
                <w:szCs w:val="24"/>
              </w:rPr>
              <w:t>мещенной печатной продукции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C3257" w:rsidRPr="00043D73" w:rsidRDefault="00182965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3257" w:rsidRPr="00043D73" w:rsidRDefault="00182965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C3257" w:rsidRPr="00043D73" w:rsidRDefault="00182965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C3257" w:rsidRPr="00043D73" w:rsidTr="00740CA4">
        <w:trPr>
          <w:trHeight w:val="968"/>
        </w:trPr>
        <w:tc>
          <w:tcPr>
            <w:tcW w:w="1843" w:type="dxa"/>
            <w:vMerge/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3257" w:rsidRPr="00043D73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3257" w:rsidRPr="00043D73" w:rsidRDefault="0077746C" w:rsidP="00667D4D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740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  <w:r w:rsidR="00BC3257"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работ </w:t>
            </w:r>
            <w:r w:rsidR="00740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BC3257"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монту и противопожарным мероприятиям в помещениях администрации Златоустовского городского округа</w:t>
            </w:r>
          </w:p>
        </w:tc>
        <w:tc>
          <w:tcPr>
            <w:tcW w:w="130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C3257" w:rsidRPr="00043D73" w:rsidRDefault="0098777F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1134" w:type="dxa"/>
            <w:vAlign w:val="center"/>
          </w:tcPr>
          <w:p w:rsidR="00BC3257" w:rsidRPr="00043D73" w:rsidRDefault="00BC3257" w:rsidP="00740CA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</w:tbl>
    <w:p w:rsidR="0083601A" w:rsidRPr="00DF49F1" w:rsidRDefault="0083601A" w:rsidP="00836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66A" w:rsidRPr="00DF49F1" w:rsidRDefault="002E066A">
      <w:pPr>
        <w:rPr>
          <w:rFonts w:ascii="Times New Roman" w:hAnsi="Times New Roman"/>
          <w:sz w:val="28"/>
          <w:szCs w:val="28"/>
        </w:rPr>
      </w:pPr>
    </w:p>
    <w:sectPr w:rsidR="002E066A" w:rsidRPr="00DF49F1" w:rsidSect="00DF49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F5" w:rsidRDefault="000D67F5" w:rsidP="00195668">
      <w:pPr>
        <w:spacing w:after="0" w:line="240" w:lineRule="auto"/>
      </w:pPr>
      <w:r>
        <w:separator/>
      </w:r>
    </w:p>
  </w:endnote>
  <w:endnote w:type="continuationSeparator" w:id="0">
    <w:p w:rsidR="000D67F5" w:rsidRDefault="000D67F5" w:rsidP="0019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F5" w:rsidRDefault="000D67F5" w:rsidP="00195668">
      <w:pPr>
        <w:spacing w:after="0" w:line="240" w:lineRule="auto"/>
      </w:pPr>
      <w:r>
        <w:separator/>
      </w:r>
    </w:p>
  </w:footnote>
  <w:footnote w:type="continuationSeparator" w:id="0">
    <w:p w:rsidR="000D67F5" w:rsidRDefault="000D67F5" w:rsidP="00195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BF"/>
    <w:rsid w:val="00043D73"/>
    <w:rsid w:val="000D67F5"/>
    <w:rsid w:val="00182965"/>
    <w:rsid w:val="00195668"/>
    <w:rsid w:val="002E066A"/>
    <w:rsid w:val="00331D04"/>
    <w:rsid w:val="003F6D53"/>
    <w:rsid w:val="00423AA6"/>
    <w:rsid w:val="00667D4D"/>
    <w:rsid w:val="00740CA4"/>
    <w:rsid w:val="0077746C"/>
    <w:rsid w:val="007F2C7A"/>
    <w:rsid w:val="0083601A"/>
    <w:rsid w:val="009023BF"/>
    <w:rsid w:val="00965AE7"/>
    <w:rsid w:val="0098777F"/>
    <w:rsid w:val="00B808E6"/>
    <w:rsid w:val="00BC3257"/>
    <w:rsid w:val="00D612DE"/>
    <w:rsid w:val="00DF49F1"/>
    <w:rsid w:val="00E77742"/>
    <w:rsid w:val="00F7311F"/>
    <w:rsid w:val="00F9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36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836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36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836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25F5-DB23-4F15-BC5D-CA47524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Александровна 2</dc:creator>
  <cp:lastModifiedBy>Шереметьева Ольга Михайловна</cp:lastModifiedBy>
  <cp:revision>6</cp:revision>
  <cp:lastPrinted>2025-01-31T11:10:00Z</cp:lastPrinted>
  <dcterms:created xsi:type="dcterms:W3CDTF">2025-10-09T08:22:00Z</dcterms:created>
  <dcterms:modified xsi:type="dcterms:W3CDTF">2025-10-09T08:31:00Z</dcterms:modified>
</cp:coreProperties>
</file>